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B946CA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0F06EAC" w:rsidR="00C92CFC" w:rsidRDefault="00FF4FD4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经济学</w:t>
            </w:r>
          </w:p>
        </w:tc>
      </w:tr>
      <w:tr w:rsidR="00C92CFC" w14:paraId="76E96160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5C6B2B7E" w:rsidR="00C92CFC" w:rsidRPr="002F5B4C" w:rsidRDefault="002F5B4C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2F5B4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170020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0253579F" w:rsidR="00C92CFC" w:rsidRPr="00407A45" w:rsidRDefault="002F5B4C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07A4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366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B53ED50" w:rsidR="00C92CFC" w:rsidRPr="00407A45" w:rsidRDefault="009C003A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07A4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407A4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5772D8B6" w:rsidR="00C92CFC" w:rsidRPr="00C92CFC" w:rsidRDefault="001C379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诗琪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6085D921" w:rsidR="00C92CFC" w:rsidRPr="00407A45" w:rsidRDefault="009C003A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07A4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1C3799" w:rsidRPr="00407A4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178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93BF38F" w:rsidR="00C92CFC" w:rsidRPr="00407A45" w:rsidRDefault="001C3799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07A4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2F5B4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026B167C" w:rsidR="00C91C85" w:rsidRPr="002F5B4C" w:rsidRDefault="009C003A" w:rsidP="002F5B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2F5B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健康服务</w:t>
            </w:r>
            <w:r w:rsidRPr="002F5B4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2</w:t>
            </w:r>
            <w:r w:rsidR="002F5B4C" w:rsidRPr="002F5B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2F5B4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706B039" w:rsidR="00C91C85" w:rsidRPr="00407A45" w:rsidRDefault="009C003A" w:rsidP="00C91C85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07A4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="002F5B4C" w:rsidRPr="00407A4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16765028" w:rsidR="00C91C85" w:rsidRPr="00407A45" w:rsidRDefault="002F5B4C" w:rsidP="00C91C85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07A4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五教311室</w:t>
            </w:r>
          </w:p>
        </w:tc>
      </w:tr>
      <w:tr w:rsidR="00C91C85" w14:paraId="799A9358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9917F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9917F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9917F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FC1CDBD" w:rsidR="00C91C85" w:rsidRPr="00E0409B" w:rsidRDefault="00453018" w:rsidP="009C003A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040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E0409B" w:rsidRPr="00E040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 w:rsidRPr="00E040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1</w:t>
            </w:r>
            <w:r w:rsidR="00E0409B" w:rsidRPr="00E040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Pr="00E0409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-16:00</w:t>
            </w:r>
          </w:p>
        </w:tc>
      </w:tr>
      <w:tr w:rsidR="00C91C85" w14:paraId="54FD89F7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C38AA20" w:rsidR="00C91C85" w:rsidRPr="002F5B4C" w:rsidRDefault="00CB1CCC" w:rsidP="00C91C85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2648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云班课</w:t>
            </w:r>
            <w:r w:rsidR="00A26484" w:rsidRPr="00A2648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60586</w:t>
            </w:r>
          </w:p>
        </w:tc>
      </w:tr>
      <w:tr w:rsidR="00C91C85" w14:paraId="410BB7ED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29CFE86" w:rsidR="00C91C85" w:rsidRPr="005435EC" w:rsidRDefault="005435EC" w:rsidP="005435E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毛振华</w:t>
            </w:r>
            <w:r w:rsidRPr="005435E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9787117295932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人民卫生出版社</w:t>
            </w:r>
            <w:r w:rsidRPr="005435E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一版</w:t>
            </w:r>
          </w:p>
        </w:tc>
      </w:tr>
      <w:tr w:rsidR="00B946CA" w14:paraId="67DFDA0A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946CA" w:rsidRDefault="00B946CA" w:rsidP="00B946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32F7E" w14:textId="77777777" w:rsidR="00B946CA" w:rsidRPr="00072AD7" w:rsidRDefault="00B946CA" w:rsidP="00B946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，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[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美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]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詹姆斯•亨德森著，向运华、钟健威、季华璐等译，人民邮电出版社</w:t>
            </w:r>
          </w:p>
          <w:p w14:paraId="1401B870" w14:textId="77777777" w:rsidR="00B946CA" w:rsidRPr="00072AD7" w:rsidRDefault="00B946CA" w:rsidP="00B946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，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[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美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]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杰伊·巴塔查里亚、蒂莫西·海德、彼得·杜，曹乾译，广西师范大学出版社</w:t>
            </w:r>
          </w:p>
          <w:p w14:paraId="5617BDF9" w14:textId="210D54FD" w:rsidR="00B946CA" w:rsidRPr="00391A51" w:rsidRDefault="00B946CA" w:rsidP="00B946CA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健康对劳动市场表现的影响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，樊明，社会科学文献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1"/>
        <w:gridCol w:w="762"/>
        <w:gridCol w:w="4331"/>
        <w:gridCol w:w="1696"/>
        <w:gridCol w:w="1264"/>
      </w:tblGrid>
      <w:tr w:rsidR="009D7F2A" w14:paraId="6190B1A2" w14:textId="77777777" w:rsidTr="000F1617">
        <w:trPr>
          <w:trHeight w:val="454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bookmarkStart w:id="0" w:name="_Hlk208232294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32" w:type="pct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F1617" w14:paraId="44A61D03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2" w:type="pct"/>
            <w:vAlign w:val="center"/>
          </w:tcPr>
          <w:p w14:paraId="7806BFDB" w14:textId="45C432C4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7DC3B4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程介绍及导论</w:t>
            </w:r>
          </w:p>
          <w:p w14:paraId="35FDAC6B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概念界定及健康经济学发展意义</w:t>
            </w:r>
          </w:p>
          <w:p w14:paraId="2D326865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经济学界定</w:t>
            </w:r>
          </w:p>
          <w:p w14:paraId="7A32885C" w14:textId="3CA55172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我国健康经济学发展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AF90F30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0372CC72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2" w:type="pct"/>
            <w:vAlign w:val="center"/>
          </w:tcPr>
          <w:p w14:paraId="00213A3B" w14:textId="0BFD36F2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6997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需求（一）</w:t>
            </w:r>
          </w:p>
          <w:p w14:paraId="3C1991B9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需求曲线及需求变化因素</w:t>
            </w:r>
          </w:p>
          <w:p w14:paraId="157BF920" w14:textId="6288FB32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消费者行为理论：需求曲线的理论依据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6CE79BA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B190560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2D4ADCA0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" w:type="pct"/>
            <w:vAlign w:val="center"/>
          </w:tcPr>
          <w:p w14:paraId="0B78D30E" w14:textId="06E4C4EF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0026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需求（二）</w:t>
            </w:r>
          </w:p>
          <w:p w14:paraId="0A5D9148" w14:textId="31E9F49A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健康需求的弹性及模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需求与利用分析的相关模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需求研究现状及展望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A20AEC9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564FAD3A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2" w:type="pct"/>
            <w:vAlign w:val="center"/>
          </w:tcPr>
          <w:p w14:paraId="46098286" w14:textId="28010C44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598C1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生产和供给理论</w:t>
            </w:r>
          </w:p>
          <w:p w14:paraId="5C0A700C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经济学供给理论</w:t>
            </w:r>
          </w:p>
          <w:p w14:paraId="4AC099B5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生产函数</w:t>
            </w:r>
          </w:p>
          <w:p w14:paraId="34B7A415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供给与成本</w:t>
            </w:r>
          </w:p>
          <w:p w14:paraId="664B2195" w14:textId="720B4088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师行为经济学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2DE232B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习题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65D4814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作业</w:t>
            </w:r>
          </w:p>
        </w:tc>
      </w:tr>
      <w:tr w:rsidR="000F1617" w14:paraId="79CA456E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2" w:type="pct"/>
            <w:vAlign w:val="center"/>
          </w:tcPr>
          <w:p w14:paraId="594F6E53" w14:textId="328D5C1F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8F927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</w:t>
            </w:r>
          </w:p>
          <w:p w14:paraId="446F9A57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概述</w:t>
            </w:r>
          </w:p>
          <w:p w14:paraId="28C95594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特征</w:t>
            </w:r>
          </w:p>
          <w:p w14:paraId="75C63989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失灵</w:t>
            </w:r>
          </w:p>
          <w:p w14:paraId="4E84964A" w14:textId="3D18A6DD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政府作用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E1B3CAB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445266B7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2" w:type="pct"/>
            <w:vAlign w:val="center"/>
          </w:tcPr>
          <w:p w14:paraId="0B417423" w14:textId="370D45B6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91688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产业</w:t>
            </w:r>
          </w:p>
          <w:p w14:paraId="2C20F829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产业概述</w:t>
            </w:r>
          </w:p>
          <w:p w14:paraId="6E2BC76B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服务业</w:t>
            </w:r>
          </w:p>
          <w:p w14:paraId="1CB3626F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促进服务</w:t>
            </w:r>
          </w:p>
          <w:p w14:paraId="40C9D300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制造业</w:t>
            </w:r>
          </w:p>
          <w:p w14:paraId="18A73569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仪器设备及器械制造业</w:t>
            </w:r>
          </w:p>
          <w:p w14:paraId="44E6D686" w14:textId="2023CE1F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我国健康产业新业态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5F3265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实验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B06208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30EDE615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2" w:type="pct"/>
            <w:vAlign w:val="center"/>
          </w:tcPr>
          <w:p w14:paraId="4FAFA5EC" w14:textId="77D7D2A2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8B37E1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宏观经济</w:t>
            </w:r>
          </w:p>
          <w:p w14:paraId="7543AF56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人口</w:t>
            </w:r>
          </w:p>
          <w:p w14:paraId="1887F674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支出与国民经济收入</w:t>
            </w:r>
          </w:p>
          <w:p w14:paraId="17C97546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国民收入分配</w:t>
            </w:r>
          </w:p>
          <w:p w14:paraId="055E33A4" w14:textId="199F854C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经济增长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4F48B2A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523C968D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2" w:type="pct"/>
            <w:vAlign w:val="center"/>
          </w:tcPr>
          <w:p w14:paraId="7ACFB4FD" w14:textId="2CB52A26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D75382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政府行为和健康政策</w:t>
            </w:r>
          </w:p>
          <w:p w14:paraId="3D0697B8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领域政府行为的理论基础</w:t>
            </w:r>
          </w:p>
          <w:p w14:paraId="5CC22D94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资源配置</w:t>
            </w:r>
          </w:p>
          <w:p w14:paraId="7415CC28" w14:textId="668378E7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政策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48B93D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B821CD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7A425125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2" w:type="pct"/>
            <w:vAlign w:val="center"/>
          </w:tcPr>
          <w:p w14:paraId="19929F53" w14:textId="5CF89BD5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54069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（一）</w:t>
            </w:r>
          </w:p>
          <w:p w14:paraId="77D1CB16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概述</w:t>
            </w:r>
          </w:p>
          <w:p w14:paraId="3B7CE402" w14:textId="6D0BC6AD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险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9B360D0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5446373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307F9F37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2" w:type="pct"/>
            <w:vAlign w:val="center"/>
          </w:tcPr>
          <w:p w14:paraId="22B2A365" w14:textId="5325613E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CAE9A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（二）</w:t>
            </w:r>
          </w:p>
          <w:p w14:paraId="09A3CF8A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制度的典型模式</w:t>
            </w:r>
          </w:p>
          <w:p w14:paraId="11B3A286" w14:textId="476F0872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我国健康保障体系建设与实践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196173A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习题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607AF75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17CFDB29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2" w:type="pct"/>
            <w:vAlign w:val="center"/>
          </w:tcPr>
          <w:p w14:paraId="576CAFAD" w14:textId="704E9B3E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4370E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与评价</w:t>
            </w:r>
          </w:p>
          <w:p w14:paraId="2969F2FD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概述</w:t>
            </w:r>
          </w:p>
          <w:p w14:paraId="57238DAF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核算</w:t>
            </w:r>
          </w:p>
          <w:p w14:paraId="00E1FB73" w14:textId="4A270CD1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分析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EA4C71C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4B88C6F8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204E4EB6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2" w:type="pct"/>
            <w:vAlign w:val="center"/>
          </w:tcPr>
          <w:p w14:paraId="2BBF2B65" w14:textId="573DE618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88368A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经济运营</w:t>
            </w:r>
          </w:p>
          <w:p w14:paraId="6708C272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经济运营概述</w:t>
            </w:r>
          </w:p>
          <w:p w14:paraId="40D5D697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服务补偿与经济政策</w:t>
            </w:r>
          </w:p>
          <w:p w14:paraId="4B8EBA88" w14:textId="03BB3B12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经济运营效率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2776553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156A45C3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1CBD82BD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" w:type="pct"/>
            <w:vAlign w:val="center"/>
          </w:tcPr>
          <w:p w14:paraId="2C57C468" w14:textId="2E41162F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62D92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测量与评估</w:t>
            </w:r>
          </w:p>
          <w:p w14:paraId="305418F0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测量与评估概述</w:t>
            </w:r>
          </w:p>
          <w:p w14:paraId="318FD8E2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测量与评估的指标和应用原则</w:t>
            </w:r>
          </w:p>
          <w:p w14:paraId="48AA3521" w14:textId="28DC96BF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技术评估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976E70F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1CEB9EA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7BA20590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2" w:type="pct"/>
            <w:vAlign w:val="center"/>
          </w:tcPr>
          <w:p w14:paraId="051CE19C" w14:textId="28B4B511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9FA2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经济学与药物政策</w:t>
            </w:r>
          </w:p>
          <w:p w14:paraId="0C357D9E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经济学概述</w:t>
            </w:r>
          </w:p>
          <w:p w14:paraId="6D0F4E6D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国家药物政策概述</w:t>
            </w:r>
          </w:p>
          <w:p w14:paraId="19C44FBC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经济学与国家药物政策</w:t>
            </w:r>
          </w:p>
          <w:p w14:paraId="08406947" w14:textId="6EA70DAB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政策检测与评价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18B1659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078BF3C9" w:rsidR="000F1617" w:rsidRPr="00CD68E8" w:rsidRDefault="000F1617" w:rsidP="002F5B4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0931AC1F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2" w:type="pct"/>
            <w:vAlign w:val="center"/>
          </w:tcPr>
          <w:p w14:paraId="08931D99" w14:textId="2249E1C4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A35A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建设发展</w:t>
            </w:r>
          </w:p>
          <w:p w14:paraId="08532229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建设背景</w:t>
            </w:r>
          </w:p>
          <w:p w14:paraId="02B86091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2030</w:t>
            </w:r>
          </w:p>
          <w:p w14:paraId="041F043D" w14:textId="06A4FE31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相关专题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FE51D64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讨论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2F5AD76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30591BB3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2" w:type="pct"/>
            <w:vAlign w:val="center"/>
          </w:tcPr>
          <w:p w14:paraId="3D91BEF2" w14:textId="11FFEC6F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285AFDB8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综合回顾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3A53CA0" w:rsidR="000F1617" w:rsidRPr="00CD68E8" w:rsidRDefault="000F1617" w:rsidP="002F5B4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综合评价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B316F89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</w:tbl>
    <w:bookmarkEnd w:id="0"/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30752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23DC020B" w:rsidR="00030752" w:rsidRPr="00055B75" w:rsidRDefault="001C3799" w:rsidP="000307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030752"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112A1495" w:rsidR="00030752" w:rsidRPr="00DA24BF" w:rsidRDefault="001C3799" w:rsidP="00030752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4</w:t>
            </w:r>
            <w:r w:rsidR="00030752">
              <w:t>0</w:t>
            </w:r>
          </w:p>
        </w:tc>
        <w:tc>
          <w:tcPr>
            <w:tcW w:w="5387" w:type="dxa"/>
            <w:vAlign w:val="center"/>
          </w:tcPr>
          <w:p w14:paraId="6119EDFE" w14:textId="733C34A6" w:rsidR="00030752" w:rsidRPr="00641D24" w:rsidRDefault="00030752" w:rsidP="0003075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笔试</w:t>
            </w:r>
          </w:p>
        </w:tc>
      </w:tr>
      <w:tr w:rsidR="00030752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9183D33" w:rsidR="00030752" w:rsidRPr="00055B75" w:rsidRDefault="00030752" w:rsidP="000307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C3799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2039B08B" w:rsidR="00030752" w:rsidRPr="00DA24BF" w:rsidRDefault="001C3799" w:rsidP="0003075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3</w:t>
            </w:r>
            <w:r w:rsidR="00030752">
              <w:t>0</w:t>
            </w:r>
          </w:p>
        </w:tc>
        <w:tc>
          <w:tcPr>
            <w:tcW w:w="5387" w:type="dxa"/>
            <w:vAlign w:val="center"/>
          </w:tcPr>
          <w:p w14:paraId="361E30CF" w14:textId="50FC3344" w:rsidR="00030752" w:rsidRPr="00641D24" w:rsidRDefault="00030752" w:rsidP="0003075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堂作业</w:t>
            </w:r>
          </w:p>
        </w:tc>
      </w:tr>
      <w:tr w:rsidR="00030752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281AF547" w:rsidR="00030752" w:rsidRPr="00055B75" w:rsidRDefault="00030752" w:rsidP="000307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C3799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76478939" w:rsidR="00030752" w:rsidRPr="00DA24BF" w:rsidRDefault="00030752" w:rsidP="0003075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387" w:type="dxa"/>
            <w:vAlign w:val="center"/>
          </w:tcPr>
          <w:p w14:paraId="77BFBA68" w14:textId="31684186" w:rsidR="00030752" w:rsidRPr="00641D24" w:rsidRDefault="00030752" w:rsidP="0003075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平时成绩</w:t>
            </w:r>
          </w:p>
        </w:tc>
      </w:tr>
      <w:tr w:rsidR="00030752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1E71FC96" w:rsidR="00030752" w:rsidRPr="00055B75" w:rsidRDefault="00030752" w:rsidP="000307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C3799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4279AA78" w14:textId="07A6883A" w:rsidR="00030752" w:rsidRPr="00DA24BF" w:rsidRDefault="00030752" w:rsidP="0003075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10</w:t>
            </w:r>
          </w:p>
        </w:tc>
        <w:tc>
          <w:tcPr>
            <w:tcW w:w="5387" w:type="dxa"/>
            <w:vAlign w:val="center"/>
          </w:tcPr>
          <w:p w14:paraId="508D97E2" w14:textId="1AC4C4AE" w:rsidR="00030752" w:rsidRPr="00641D24" w:rsidRDefault="00030752" w:rsidP="0003075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堂实训</w:t>
            </w:r>
          </w:p>
        </w:tc>
      </w:tr>
    </w:tbl>
    <w:p w14:paraId="480A6B4D" w14:textId="059D077F" w:rsidR="00A278DA" w:rsidRPr="00E80D3A" w:rsidRDefault="004F4D0D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9ACB825" wp14:editId="4A625A6D">
            <wp:simplePos x="0" y="0"/>
            <wp:positionH relativeFrom="column">
              <wp:posOffset>742315</wp:posOffset>
            </wp:positionH>
            <wp:positionV relativeFrom="paragraph">
              <wp:posOffset>1878965</wp:posOffset>
            </wp:positionV>
            <wp:extent cx="742315" cy="359410"/>
            <wp:effectExtent l="0" t="0" r="0" b="0"/>
            <wp:wrapNone/>
            <wp:docPr id="1029180001" name="图片 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80001" name="图片 2" descr="文本&#10;&#10;AI 生成的内容可能不正确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275BBE3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B020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5B020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30398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.09.0</w:t>
      </w:r>
      <w:r w:rsidR="004F4D0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8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09AE" w14:textId="77777777" w:rsidR="004C5A41" w:rsidRDefault="004C5A41">
      <w:r>
        <w:separator/>
      </w:r>
    </w:p>
  </w:endnote>
  <w:endnote w:type="continuationSeparator" w:id="0">
    <w:p w14:paraId="1CBF7A3D" w14:textId="77777777" w:rsidR="004C5A41" w:rsidRDefault="004C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359F" w14:textId="77777777" w:rsidR="004C5A41" w:rsidRDefault="004C5A41">
      <w:r>
        <w:separator/>
      </w:r>
    </w:p>
  </w:footnote>
  <w:footnote w:type="continuationSeparator" w:id="0">
    <w:p w14:paraId="69AB3862" w14:textId="77777777" w:rsidR="004C5A41" w:rsidRDefault="004C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5601021">
    <w:abstractNumId w:val="0"/>
  </w:num>
  <w:num w:numId="2" w16cid:durableId="1087577780">
    <w:abstractNumId w:val="2"/>
  </w:num>
  <w:num w:numId="3" w16cid:durableId="586690308">
    <w:abstractNumId w:val="4"/>
  </w:num>
  <w:num w:numId="4" w16cid:durableId="1572108905">
    <w:abstractNumId w:val="5"/>
  </w:num>
  <w:num w:numId="5" w16cid:durableId="1954166217">
    <w:abstractNumId w:val="3"/>
  </w:num>
  <w:num w:numId="6" w16cid:durableId="62103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27AC9"/>
    <w:rsid w:val="0003075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2AD7"/>
    <w:rsid w:val="00073336"/>
    <w:rsid w:val="00075557"/>
    <w:rsid w:val="000757F8"/>
    <w:rsid w:val="00077A19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16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799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CAF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5B4C"/>
    <w:rsid w:val="00300031"/>
    <w:rsid w:val="00302917"/>
    <w:rsid w:val="00303989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964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6D64"/>
    <w:rsid w:val="0040254E"/>
    <w:rsid w:val="00402CF7"/>
    <w:rsid w:val="00407A4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3018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DB7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A41"/>
    <w:rsid w:val="004C7613"/>
    <w:rsid w:val="004D07ED"/>
    <w:rsid w:val="004D6DC5"/>
    <w:rsid w:val="004E412A"/>
    <w:rsid w:val="004E68E7"/>
    <w:rsid w:val="004F0DAB"/>
    <w:rsid w:val="004F4D0D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35EC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0206"/>
    <w:rsid w:val="005B6225"/>
    <w:rsid w:val="005C234B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024"/>
    <w:rsid w:val="00637235"/>
    <w:rsid w:val="0064085C"/>
    <w:rsid w:val="00641D24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97C3A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0C1A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583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524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17FB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03A"/>
    <w:rsid w:val="009C2C3A"/>
    <w:rsid w:val="009C5E61"/>
    <w:rsid w:val="009C7751"/>
    <w:rsid w:val="009D3BA7"/>
    <w:rsid w:val="009D52BE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6484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3B00"/>
    <w:rsid w:val="00B44DC3"/>
    <w:rsid w:val="00B527EC"/>
    <w:rsid w:val="00B751A9"/>
    <w:rsid w:val="00B7624C"/>
    <w:rsid w:val="00B767B7"/>
    <w:rsid w:val="00B946C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CCC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B55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5A7C"/>
    <w:rsid w:val="00DE7A45"/>
    <w:rsid w:val="00DF1D4C"/>
    <w:rsid w:val="00DF7EBD"/>
    <w:rsid w:val="00E020D5"/>
    <w:rsid w:val="00E02A66"/>
    <w:rsid w:val="00E0409B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CAE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4FD4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2</Words>
  <Characters>1157</Characters>
  <Application>Microsoft Office Word</Application>
  <DocSecurity>0</DocSecurity>
  <Lines>9</Lines>
  <Paragraphs>2</Paragraphs>
  <ScaleCrop>false</ScaleCrop>
  <Company>CM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iqi Huang</cp:lastModifiedBy>
  <cp:revision>11</cp:revision>
  <cp:lastPrinted>2015-03-18T03:45:00Z</cp:lastPrinted>
  <dcterms:created xsi:type="dcterms:W3CDTF">2024-09-02T03:05:00Z</dcterms:created>
  <dcterms:modified xsi:type="dcterms:W3CDTF">2025-09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